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20AC" w:rsidR="001220F2" w:rsidP="00F742F5" w:rsidRDefault="00F742F5" w14:paraId="4EBCE72E" w14:textId="616BF581">
      <w:pPr>
        <w:ind w:left="2275" w:hanging="2275" w:hangingChars="900"/>
        <w:jc w:val="left"/>
        <w:rPr>
          <w:rFonts w:ascii="ＭＳ 明朝" w:hAnsi="ＭＳ 明朝"/>
          <w:sz w:val="24"/>
          <w:szCs w:val="24"/>
        </w:rPr>
      </w:pPr>
      <w:r>
        <w:rPr>
          <w:rFonts w:hint="eastAsia" w:ascii="ＭＳ 明朝" w:hAnsi="ＭＳ 明朝"/>
          <w:kern w:val="0"/>
          <w:sz w:val="24"/>
          <w:szCs w:val="24"/>
        </w:rPr>
        <w:t xml:space="preserve">　</w:t>
      </w:r>
    </w:p>
    <w:p w:rsidR="0031225F" w:rsidP="00EC6AD0" w:rsidRDefault="0031225F" w14:paraId="7AD13F40" w14:textId="77777777">
      <w:pPr>
        <w:jc w:val="center"/>
        <w:rPr>
          <w:rFonts w:ascii="游ゴシック" w:hAnsi="游ゴシック" w:eastAsia="游ゴシック"/>
          <w:b/>
          <w:sz w:val="28"/>
          <w:szCs w:val="28"/>
        </w:rPr>
      </w:pPr>
      <w:r>
        <w:rPr>
          <w:rFonts w:hint="eastAsia" w:ascii="游ゴシック" w:hAnsi="游ゴシック" w:eastAsia="游ゴシック"/>
          <w:b/>
          <w:sz w:val="28"/>
          <w:szCs w:val="28"/>
        </w:rPr>
        <w:t>地域脱炭素の拡大・深化に向けた</w:t>
      </w:r>
    </w:p>
    <w:p w:rsidRPr="00A75A9B" w:rsidR="001220F2" w:rsidP="00EC6AD0" w:rsidRDefault="0049371A" w14:paraId="01E291F3" w14:textId="0C9CEA32">
      <w:pPr>
        <w:jc w:val="center"/>
        <w:rPr>
          <w:rFonts w:ascii="游ゴシック" w:hAnsi="游ゴシック" w:eastAsia="游ゴシック"/>
          <w:b/>
          <w:sz w:val="28"/>
          <w:szCs w:val="28"/>
        </w:rPr>
      </w:pPr>
      <w:r>
        <w:rPr>
          <w:rFonts w:hint="eastAsia" w:ascii="游ゴシック" w:hAnsi="游ゴシック" w:eastAsia="游ゴシック"/>
          <w:b/>
          <w:sz w:val="28"/>
          <w:szCs w:val="28"/>
        </w:rPr>
        <w:t>環境省</w:t>
      </w:r>
      <w:r w:rsidR="0031225F">
        <w:rPr>
          <w:rFonts w:hint="eastAsia" w:ascii="游ゴシック" w:hAnsi="游ゴシック" w:eastAsia="游ゴシック"/>
          <w:b/>
          <w:sz w:val="28"/>
          <w:szCs w:val="28"/>
        </w:rPr>
        <w:t>と市町村長</w:t>
      </w:r>
      <w:r>
        <w:rPr>
          <w:rFonts w:hint="eastAsia" w:ascii="游ゴシック" w:hAnsi="游ゴシック" w:eastAsia="游ゴシック"/>
          <w:b/>
          <w:sz w:val="28"/>
          <w:szCs w:val="28"/>
        </w:rPr>
        <w:t>と</w:t>
      </w:r>
      <w:r w:rsidRPr="00A75A9B" w:rsidR="00EC6AD0">
        <w:rPr>
          <w:rFonts w:hint="eastAsia" w:ascii="游ゴシック" w:hAnsi="游ゴシック" w:eastAsia="游ゴシック"/>
          <w:b/>
          <w:sz w:val="28"/>
          <w:szCs w:val="28"/>
        </w:rPr>
        <w:t>の意見交換</w:t>
      </w:r>
      <w:r w:rsidRPr="00A75A9B" w:rsidR="00CF7B31">
        <w:rPr>
          <w:rFonts w:hint="eastAsia" w:ascii="游ゴシック" w:hAnsi="游ゴシック" w:eastAsia="游ゴシック"/>
          <w:b/>
          <w:sz w:val="28"/>
          <w:szCs w:val="28"/>
        </w:rPr>
        <w:t>に</w:t>
      </w:r>
      <w:r w:rsidRPr="00A75A9B" w:rsidR="00EC6AD0">
        <w:rPr>
          <w:rFonts w:hint="eastAsia" w:ascii="游ゴシック" w:hAnsi="游ゴシック" w:eastAsia="游ゴシック"/>
          <w:b/>
          <w:sz w:val="28"/>
          <w:szCs w:val="28"/>
        </w:rPr>
        <w:t>係る</w:t>
      </w:r>
      <w:r w:rsidR="00CA51EF">
        <w:rPr>
          <w:rFonts w:hint="eastAsia" w:ascii="游ゴシック" w:hAnsi="游ゴシック" w:eastAsia="游ゴシック"/>
          <w:b/>
          <w:sz w:val="28"/>
          <w:szCs w:val="28"/>
        </w:rPr>
        <w:t>事前意見</w:t>
      </w:r>
      <w:r w:rsidRPr="00A75A9B" w:rsidR="00EC6AD0">
        <w:rPr>
          <w:rFonts w:hint="eastAsia" w:ascii="游ゴシック" w:hAnsi="游ゴシック" w:eastAsia="游ゴシック"/>
          <w:b/>
          <w:sz w:val="28"/>
          <w:szCs w:val="28"/>
        </w:rPr>
        <w:t>票</w:t>
      </w:r>
    </w:p>
    <w:p w:rsidR="00A32E83" w:rsidP="00CA7D95" w:rsidRDefault="00A32E83" w14:paraId="4239C9C0" w14:textId="77777777">
      <w:pPr>
        <w:wordWrap w:val="0"/>
        <w:jc w:val="right"/>
        <w:rPr>
          <w:rFonts w:ascii="ＭＳ 明朝" w:hAnsi="ＭＳ 明朝"/>
          <w:sz w:val="22"/>
        </w:rPr>
      </w:pPr>
    </w:p>
    <w:p w:rsidRPr="00927C62" w:rsidR="001220F2" w:rsidP="00A32E83" w:rsidRDefault="00FA6BC2" w14:paraId="6C05CC8D" w14:textId="373449C5">
      <w:pPr>
        <w:jc w:val="right"/>
        <w:rPr>
          <w:rFonts w:ascii="ＭＳ 明朝" w:hAnsi="ＭＳ 明朝"/>
          <w:sz w:val="22"/>
        </w:rPr>
      </w:pPr>
      <w:r w:rsidRPr="00927C62">
        <w:rPr>
          <w:rFonts w:hint="eastAsia" w:ascii="ＭＳ 明朝" w:hAnsi="ＭＳ 明朝"/>
          <w:sz w:val="22"/>
        </w:rPr>
        <w:t>令和</w:t>
      </w:r>
      <w:r w:rsidR="0031225F">
        <w:rPr>
          <w:rFonts w:hint="eastAsia" w:ascii="ＭＳ 明朝" w:hAnsi="ＭＳ 明朝"/>
          <w:sz w:val="22"/>
        </w:rPr>
        <w:t xml:space="preserve">　</w:t>
      </w:r>
      <w:r w:rsidRPr="00927C62" w:rsidR="001220F2">
        <w:rPr>
          <w:rFonts w:hint="eastAsia" w:ascii="ＭＳ 明朝" w:hAnsi="ＭＳ 明朝"/>
          <w:sz w:val="22"/>
        </w:rPr>
        <w:t>年</w:t>
      </w:r>
      <w:r w:rsidR="00AA2AAA">
        <w:rPr>
          <w:rFonts w:hint="eastAsia" w:ascii="ＭＳ 明朝" w:hAnsi="ＭＳ 明朝"/>
          <w:sz w:val="22"/>
        </w:rPr>
        <w:t xml:space="preserve">　</w:t>
      </w:r>
      <w:r w:rsidRPr="00927C62" w:rsidR="001220F2">
        <w:rPr>
          <w:rFonts w:hint="eastAsia" w:ascii="ＭＳ 明朝" w:hAnsi="ＭＳ 明朝"/>
          <w:sz w:val="22"/>
        </w:rPr>
        <w:t>月</w:t>
      </w:r>
      <w:r w:rsidR="00AA2AAA">
        <w:rPr>
          <w:rFonts w:hint="eastAsia" w:ascii="ＭＳ 明朝" w:hAnsi="ＭＳ 明朝"/>
          <w:sz w:val="22"/>
        </w:rPr>
        <w:t xml:space="preserve">　</w:t>
      </w:r>
      <w:r w:rsidRPr="00927C62" w:rsidR="001220F2">
        <w:rPr>
          <w:rFonts w:hint="eastAsia" w:ascii="ＭＳ 明朝" w:hAnsi="ＭＳ 明朝"/>
          <w:sz w:val="22"/>
        </w:rPr>
        <w:t>日</w:t>
      </w:r>
      <w:r w:rsidR="00927C62">
        <w:rPr>
          <w:rFonts w:hint="eastAsia" w:ascii="ＭＳ 明朝" w:hAnsi="ＭＳ 明朝"/>
          <w:sz w:val="22"/>
        </w:rPr>
        <w:t xml:space="preserve">　</w:t>
      </w:r>
    </w:p>
    <w:tbl>
      <w:tblPr>
        <w:tblW w:w="0" w:type="auto"/>
        <w:tblInd w:w="53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9"/>
        <w:gridCol w:w="2897"/>
      </w:tblGrid>
      <w:tr w:rsidRPr="004339A2" w:rsidR="004339A2" w:rsidTr="002E2A98" w14:paraId="7460D667" w14:textId="77777777">
        <w:trPr>
          <w:trHeight w:val="273"/>
        </w:trPr>
        <w:tc>
          <w:tcPr>
            <w:tcW w:w="1497" w:type="dxa"/>
            <w:vAlign w:val="center"/>
          </w:tcPr>
          <w:p w:rsidRPr="009F3D4E" w:rsidR="004339A2" w:rsidP="0069234B" w:rsidRDefault="00AA2AAA" w14:paraId="35851CAF" w14:textId="3A8B09A5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F736A4">
              <w:rPr>
                <w:rFonts w:hint="eastAsia" w:ascii="ＭＳ 明朝" w:hAnsi="ＭＳ 明朝"/>
                <w:snapToGrid w:val="0"/>
                <w:spacing w:val="67"/>
                <w:kern w:val="0"/>
                <w:sz w:val="22"/>
                <w:fitText w:val="1282" w:id="-939832319"/>
              </w:rPr>
              <w:t>市町村</w:t>
            </w:r>
            <w:r w:rsidRPr="00F736A4">
              <w:rPr>
                <w:rFonts w:hint="eastAsia" w:ascii="ＭＳ 明朝" w:hAnsi="ＭＳ 明朝"/>
                <w:snapToGrid w:val="0"/>
                <w:kern w:val="0"/>
                <w:sz w:val="22"/>
                <w:fitText w:val="1282" w:id="-939832319"/>
              </w:rPr>
              <w:t>名</w:t>
            </w:r>
          </w:p>
        </w:tc>
        <w:tc>
          <w:tcPr>
            <w:tcW w:w="2897" w:type="dxa"/>
            <w:vAlign w:val="center"/>
          </w:tcPr>
          <w:p w:rsidRPr="00357CEA" w:rsidR="004339A2" w:rsidP="0069234B" w:rsidRDefault="00BC5D8B" w14:paraId="4EAA3FDD" w14:textId="3FE9D834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357CEA"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</w:p>
        </w:tc>
      </w:tr>
      <w:tr w:rsidRPr="004339A2" w:rsidR="004339A2" w:rsidTr="002E2A98" w14:paraId="12DDA653" w14:textId="77777777">
        <w:trPr>
          <w:trHeight w:val="109"/>
        </w:trPr>
        <w:tc>
          <w:tcPr>
            <w:tcW w:w="1497" w:type="dxa"/>
            <w:vAlign w:val="center"/>
          </w:tcPr>
          <w:p w:rsidRPr="009F3D4E" w:rsidR="004339A2" w:rsidP="0069234B" w:rsidRDefault="009F3D4E" w14:paraId="420E1472" w14:textId="7738E6D4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F736A4">
              <w:rPr>
                <w:rFonts w:hint="eastAsia" w:ascii="ＭＳ 明朝" w:hAnsi="ＭＳ 明朝"/>
                <w:snapToGrid w:val="0"/>
                <w:spacing w:val="67"/>
                <w:kern w:val="0"/>
                <w:sz w:val="22"/>
                <w:fitText w:val="1282" w:id="-1159960576"/>
              </w:rPr>
              <w:t>担当課</w:t>
            </w:r>
            <w:r w:rsidRPr="00F736A4" w:rsidR="004339A2">
              <w:rPr>
                <w:rFonts w:hint="eastAsia" w:ascii="ＭＳ 明朝" w:hAnsi="ＭＳ 明朝"/>
                <w:snapToGrid w:val="0"/>
                <w:kern w:val="0"/>
                <w:sz w:val="22"/>
                <w:fitText w:val="1282" w:id="-1159960576"/>
              </w:rPr>
              <w:t>名</w:t>
            </w:r>
          </w:p>
        </w:tc>
        <w:tc>
          <w:tcPr>
            <w:tcW w:w="2897" w:type="dxa"/>
            <w:vAlign w:val="center"/>
          </w:tcPr>
          <w:p w:rsidRPr="00357CEA" w:rsidR="004339A2" w:rsidP="0069234B" w:rsidRDefault="00BC5D8B" w14:paraId="313329F7" w14:textId="7CB2321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357CEA">
              <w:rPr>
                <w:rFonts w:hint="eastAsia" w:ascii="ＭＳ 明朝" w:hAnsi="ＭＳ 明朝"/>
                <w:szCs w:val="21"/>
              </w:rPr>
              <w:t xml:space="preserve"> </w:t>
            </w:r>
          </w:p>
        </w:tc>
      </w:tr>
      <w:tr w:rsidRPr="004339A2" w:rsidR="004339A2" w:rsidTr="002E2A98" w14:paraId="4F77FC02" w14:textId="77777777">
        <w:trPr>
          <w:trHeight w:val="70"/>
        </w:trPr>
        <w:tc>
          <w:tcPr>
            <w:tcW w:w="1497" w:type="dxa"/>
            <w:vAlign w:val="center"/>
          </w:tcPr>
          <w:p w:rsidRPr="009F3D4E" w:rsidR="004339A2" w:rsidP="0069234B" w:rsidRDefault="004339A2" w14:paraId="5C427D77" w14:textId="7777777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F736A4">
              <w:rPr>
                <w:rFonts w:hint="eastAsia" w:ascii="ＭＳ 明朝" w:hAnsi="ＭＳ 明朝"/>
                <w:snapToGrid w:val="0"/>
                <w:w w:val="97"/>
                <w:kern w:val="0"/>
                <w:sz w:val="22"/>
                <w:fitText w:val="1282" w:id="-1159960832"/>
              </w:rPr>
              <w:t>担当者職氏</w:t>
            </w:r>
            <w:r w:rsidRPr="00F736A4">
              <w:rPr>
                <w:rFonts w:hint="eastAsia" w:ascii="ＭＳ 明朝" w:hAnsi="ＭＳ 明朝"/>
                <w:snapToGrid w:val="0"/>
                <w:spacing w:val="1"/>
                <w:w w:val="97"/>
                <w:kern w:val="0"/>
                <w:sz w:val="22"/>
                <w:fitText w:val="1282" w:id="-1159960832"/>
              </w:rPr>
              <w:t>名</w:t>
            </w:r>
          </w:p>
        </w:tc>
        <w:tc>
          <w:tcPr>
            <w:tcW w:w="2897" w:type="dxa"/>
            <w:vAlign w:val="center"/>
          </w:tcPr>
          <w:p w:rsidRPr="00357CEA" w:rsidR="004339A2" w:rsidP="00827A71" w:rsidRDefault="00BC5D8B" w14:paraId="7DD42AB9" w14:textId="10F1FCB4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357CEA">
              <w:rPr>
                <w:rFonts w:hint="eastAsia" w:ascii="ＭＳ 明朝" w:hAnsi="ＭＳ 明朝"/>
                <w:szCs w:val="21"/>
              </w:rPr>
              <w:t xml:space="preserve"> </w:t>
            </w:r>
          </w:p>
        </w:tc>
      </w:tr>
      <w:tr w:rsidRPr="004339A2" w:rsidR="004339A2" w:rsidTr="002E2A98" w14:paraId="4C23182A" w14:textId="77777777">
        <w:trPr>
          <w:trHeight w:val="70"/>
        </w:trPr>
        <w:tc>
          <w:tcPr>
            <w:tcW w:w="1497" w:type="dxa"/>
            <w:vAlign w:val="center"/>
          </w:tcPr>
          <w:p w:rsidRPr="009F3D4E" w:rsidR="004339A2" w:rsidP="0069234B" w:rsidRDefault="004339A2" w14:paraId="490BBBDB" w14:textId="7777777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napToGrid w:val="0"/>
                <w:kern w:val="0"/>
                <w:sz w:val="22"/>
              </w:rPr>
            </w:pPr>
            <w:r w:rsidRPr="00F736A4">
              <w:rPr>
                <w:rFonts w:hint="eastAsia" w:ascii="ＭＳ 明朝" w:hAnsi="ＭＳ 明朝"/>
                <w:snapToGrid w:val="0"/>
                <w:spacing w:val="67"/>
                <w:kern w:val="0"/>
                <w:sz w:val="22"/>
                <w:fitText w:val="1282" w:id="-1159960574"/>
              </w:rPr>
              <w:t>電話番</w:t>
            </w:r>
            <w:r w:rsidRPr="00F736A4">
              <w:rPr>
                <w:rFonts w:hint="eastAsia" w:ascii="ＭＳ 明朝" w:hAnsi="ＭＳ 明朝"/>
                <w:snapToGrid w:val="0"/>
                <w:kern w:val="0"/>
                <w:sz w:val="22"/>
                <w:fitText w:val="1282" w:id="-1159960574"/>
              </w:rPr>
              <w:t>号</w:t>
            </w:r>
          </w:p>
        </w:tc>
        <w:tc>
          <w:tcPr>
            <w:tcW w:w="2897" w:type="dxa"/>
            <w:vAlign w:val="center"/>
          </w:tcPr>
          <w:p w:rsidRPr="00357CEA" w:rsidR="004339A2" w:rsidP="0069234B" w:rsidRDefault="00BC5D8B" w14:paraId="6232A64F" w14:textId="5B31F03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357CEA">
              <w:rPr>
                <w:rFonts w:hint="eastAsia" w:ascii="ＭＳ 明朝" w:hAnsi="ＭＳ 明朝"/>
                <w:szCs w:val="21"/>
              </w:rPr>
              <w:t xml:space="preserve"> </w:t>
            </w:r>
          </w:p>
        </w:tc>
      </w:tr>
    </w:tbl>
    <w:p w:rsidR="00A306B8" w:rsidP="00927C62" w:rsidRDefault="00A306B8" w14:paraId="0E1EB86F" w14:textId="77777777">
      <w:pPr>
        <w:spacing w:line="340" w:lineRule="exact"/>
        <w:rPr>
          <w:rFonts w:asciiTheme="majorEastAsia" w:hAnsiTheme="majorEastAsia" w:eastAsiaTheme="majorEastAsia"/>
          <w:b/>
          <w:sz w:val="22"/>
        </w:rPr>
      </w:pPr>
    </w:p>
    <w:p w:rsidRPr="00A306B8" w:rsidR="00D41888" w:rsidP="00927C62" w:rsidRDefault="00EC6AD0" w14:paraId="6041BFD5" w14:textId="3FB16DF0">
      <w:pPr>
        <w:spacing w:line="340" w:lineRule="exact"/>
        <w:rPr>
          <w:rFonts w:asciiTheme="majorEastAsia" w:hAnsiTheme="majorEastAsia" w:eastAsiaTheme="majorEastAsia"/>
          <w:b/>
          <w:sz w:val="24"/>
          <w:szCs w:val="24"/>
        </w:rPr>
      </w:pPr>
      <w:r w:rsidRPr="00A306B8">
        <w:rPr>
          <w:rFonts w:hint="eastAsia" w:asciiTheme="majorEastAsia" w:hAnsiTheme="majorEastAsia" w:eastAsiaTheme="majorEastAsia"/>
          <w:b/>
          <w:sz w:val="24"/>
          <w:szCs w:val="24"/>
        </w:rPr>
        <w:t>●</w:t>
      </w:r>
      <w:r w:rsidRPr="00A306B8" w:rsidR="00A75A9B">
        <w:rPr>
          <w:rFonts w:hint="eastAsia" w:asciiTheme="majorEastAsia" w:hAnsiTheme="majorEastAsia" w:eastAsiaTheme="majorEastAsia"/>
          <w:b/>
          <w:sz w:val="24"/>
          <w:szCs w:val="24"/>
        </w:rPr>
        <w:t xml:space="preserve"> </w:t>
      </w:r>
      <w:r w:rsidRPr="0031225F" w:rsidR="0031225F">
        <w:rPr>
          <w:rFonts w:hint="eastAsia" w:asciiTheme="majorEastAsia" w:hAnsiTheme="majorEastAsia" w:eastAsiaTheme="majorEastAsia"/>
          <w:b/>
          <w:sz w:val="24"/>
          <w:szCs w:val="24"/>
        </w:rPr>
        <w:t>地域脱炭素の拡大・深化に向けた</w:t>
      </w:r>
      <w:r w:rsidR="0031225F">
        <w:rPr>
          <w:rFonts w:hint="eastAsia" w:asciiTheme="majorEastAsia" w:hAnsiTheme="majorEastAsia" w:eastAsiaTheme="majorEastAsia"/>
          <w:b/>
          <w:sz w:val="24"/>
          <w:szCs w:val="24"/>
        </w:rPr>
        <w:t>市町村長</w:t>
      </w:r>
      <w:r w:rsidR="0049371A">
        <w:rPr>
          <w:rFonts w:hint="eastAsia" w:asciiTheme="majorEastAsia" w:hAnsiTheme="majorEastAsia" w:eastAsiaTheme="majorEastAsia"/>
          <w:b/>
          <w:sz w:val="24"/>
          <w:szCs w:val="24"/>
        </w:rPr>
        <w:t>と</w:t>
      </w:r>
      <w:r w:rsidRPr="0049102C" w:rsidR="00A306B8">
        <w:rPr>
          <w:rFonts w:hint="eastAsia" w:asciiTheme="majorEastAsia" w:hAnsiTheme="majorEastAsia" w:eastAsiaTheme="majorEastAsia"/>
          <w:b/>
          <w:sz w:val="24"/>
          <w:szCs w:val="24"/>
        </w:rPr>
        <w:t>の意見交換会</w:t>
      </w:r>
    </w:p>
    <w:p w:rsidR="00927C62" w:rsidP="00752282" w:rsidRDefault="00927C62" w14:paraId="23F6D03F" w14:textId="77777777">
      <w:pPr>
        <w:spacing w:line="240" w:lineRule="exact"/>
        <w:ind w:firstLine="253" w:firstLineChars="100"/>
        <w:rPr>
          <w:rFonts w:asciiTheme="minorEastAsia" w:hAnsiTheme="minorEastAsia" w:eastAsiaTheme="minorEastAsia"/>
          <w:bCs/>
          <w:sz w:val="24"/>
          <w:szCs w:val="24"/>
        </w:rPr>
      </w:pPr>
    </w:p>
    <w:p w:rsidR="00A306B8" w:rsidP="1A05DAD9" w:rsidRDefault="00A306B8" w14:paraId="70D257AF" w14:textId="2B775E7B">
      <w:pPr>
        <w:spacing w:line="240" w:lineRule="exact"/>
        <w:ind w:firstLine="253" w:firstLineChars="100"/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</w:pPr>
      <w:r w:rsidRPr="1A05DAD9" w:rsidR="00A306B8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 xml:space="preserve"> 開催日時：令和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A306B8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年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49371A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月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A306B8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日（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A306B8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）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A306B8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: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DF7881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～</w:t>
      </w:r>
      <w:r w:rsidRPr="1A05DAD9" w:rsidR="0031225F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　</w:t>
      </w:r>
      <w:r w:rsidRPr="1A05DAD9" w:rsidR="00DF7881">
        <w:rPr>
          <w:rFonts w:ascii="ＭＳ 明朝" w:hAnsi="ＭＳ 明朝" w:eastAsia="ＭＳ 明朝" w:asciiTheme="minorEastAsia" w:hAnsiTheme="minorEastAsia" w:eastAsiaTheme="minorEastAsia"/>
          <w:sz w:val="24"/>
          <w:szCs w:val="24"/>
          <w:lang w:val="en-US"/>
        </w:rPr>
        <w:t>:</w:t>
      </w:r>
    </w:p>
    <w:p w:rsidR="00A306B8" w:rsidP="00BE5CCD" w:rsidRDefault="00A306B8" w14:paraId="092CD397" w14:textId="3A417839">
      <w:pPr>
        <w:spacing w:line="240" w:lineRule="exact"/>
        <w:ind w:firstLine="379" w:firstLineChars="15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会　　場：</w:t>
      </w:r>
    </w:p>
    <w:p w:rsidR="00A306B8" w:rsidP="00A306B8" w:rsidRDefault="00A306B8" w14:paraId="52A848C3" w14:textId="11CEC020">
      <w:pPr>
        <w:spacing w:line="240" w:lineRule="exact"/>
        <w:ind w:firstLine="379" w:firstLineChars="150"/>
        <w:rPr>
          <w:rFonts w:asciiTheme="minorEastAsia" w:hAnsiTheme="minorEastAsia" w:eastAsiaTheme="minorEastAsia"/>
          <w:bCs/>
          <w:sz w:val="24"/>
          <w:szCs w:val="24"/>
        </w:rPr>
      </w:pPr>
    </w:p>
    <w:p w:rsidR="00A306B8" w:rsidP="00A306B8" w:rsidRDefault="00A306B8" w14:paraId="1CBC89BD" w14:textId="77777777">
      <w:pPr>
        <w:spacing w:line="240" w:lineRule="exact"/>
        <w:rPr>
          <w:rFonts w:asciiTheme="minorEastAsia" w:hAnsiTheme="minorEastAsia" w:eastAsiaTheme="minorEastAsia"/>
          <w:bCs/>
          <w:szCs w:val="21"/>
        </w:rPr>
      </w:pPr>
    </w:p>
    <w:p w:rsidR="00AA2AAA" w:rsidP="00A306B8" w:rsidRDefault="009D0DBC" w14:paraId="41FD91FA" w14:textId="43B6FB0E">
      <w:pPr>
        <w:spacing w:line="240" w:lineRule="exact"/>
        <w:ind w:firstLine="223" w:firstLineChars="100"/>
        <w:rPr>
          <w:rFonts w:asciiTheme="minorEastAsia" w:hAnsiTheme="minorEastAsia" w:eastAsiaTheme="minorEastAsia"/>
          <w:bCs/>
          <w:szCs w:val="21"/>
        </w:rPr>
      </w:pPr>
      <w:r w:rsidRPr="0029427B">
        <w:rPr>
          <w:rFonts w:hint="eastAsia" w:asciiTheme="minorEastAsia" w:hAnsiTheme="minorEastAsia" w:eastAsiaTheme="minorEastAsia"/>
          <w:bCs/>
          <w:szCs w:val="21"/>
        </w:rPr>
        <w:t>別添の</w:t>
      </w:r>
      <w:r w:rsidRPr="0029427B" w:rsidR="00CF3A11">
        <w:rPr>
          <w:rFonts w:hint="eastAsia" w:asciiTheme="minorEastAsia" w:hAnsiTheme="minorEastAsia" w:eastAsiaTheme="minorEastAsia"/>
          <w:bCs/>
          <w:szCs w:val="21"/>
        </w:rPr>
        <w:t>説明資料（暫定版）を</w:t>
      </w:r>
      <w:r w:rsidR="00A306B8">
        <w:rPr>
          <w:rFonts w:hint="eastAsia" w:asciiTheme="minorEastAsia" w:hAnsiTheme="minorEastAsia" w:eastAsiaTheme="minorEastAsia"/>
          <w:bCs/>
          <w:szCs w:val="21"/>
        </w:rPr>
        <w:t>御確認</w:t>
      </w:r>
      <w:r w:rsidRPr="0029427B" w:rsidR="0029427B">
        <w:rPr>
          <w:rFonts w:hint="eastAsia" w:asciiTheme="minorEastAsia" w:hAnsiTheme="minorEastAsia" w:eastAsiaTheme="minorEastAsia"/>
          <w:bCs/>
          <w:szCs w:val="21"/>
        </w:rPr>
        <w:t>の上、</w:t>
      </w:r>
      <w:r w:rsidR="00A306B8">
        <w:rPr>
          <w:rFonts w:hint="eastAsia" w:asciiTheme="minorEastAsia" w:hAnsiTheme="minorEastAsia" w:eastAsiaTheme="minorEastAsia"/>
          <w:bCs/>
          <w:szCs w:val="21"/>
        </w:rPr>
        <w:t>御意見・御質問等をお寄せください。</w:t>
      </w:r>
    </w:p>
    <w:p w:rsidR="00A32E83" w:rsidP="00A306B8" w:rsidRDefault="00A32E83" w14:paraId="35B85E6C" w14:textId="095F0FB5">
      <w:pPr>
        <w:spacing w:line="240" w:lineRule="exact"/>
        <w:ind w:firstLine="223" w:firstLineChars="100"/>
        <w:rPr>
          <w:rFonts w:asciiTheme="minorEastAsia" w:hAnsiTheme="minorEastAsia" w:eastAsiaTheme="minorEastAsia"/>
          <w:bCs/>
          <w:szCs w:val="21"/>
          <w:u w:val="single"/>
        </w:rPr>
      </w:pPr>
      <w:r>
        <w:rPr>
          <w:rFonts w:hint="eastAsia" w:asciiTheme="minorEastAsia" w:hAnsiTheme="minorEastAsia" w:eastAsiaTheme="minorEastAsia"/>
          <w:bCs/>
          <w:szCs w:val="21"/>
        </w:rPr>
        <w:t>なお、</w:t>
      </w:r>
      <w:r w:rsidRPr="00E7502D" w:rsidR="00F736A4">
        <w:rPr>
          <w:rFonts w:hint="eastAsia" w:asciiTheme="minorEastAsia" w:hAnsiTheme="minorEastAsia" w:eastAsiaTheme="minorEastAsia"/>
          <w:bCs/>
          <w:szCs w:val="21"/>
          <w:u w:val="single"/>
        </w:rPr>
        <w:t>調査票を</w:t>
      </w:r>
      <w:r w:rsidR="00CA51EF">
        <w:rPr>
          <w:rFonts w:hint="eastAsia" w:asciiTheme="minorEastAsia" w:hAnsiTheme="minorEastAsia" w:eastAsiaTheme="minorEastAsia"/>
          <w:bCs/>
          <w:szCs w:val="21"/>
          <w:u w:val="single"/>
        </w:rPr>
        <w:t>基</w:t>
      </w:r>
      <w:r w:rsidRPr="00E7502D" w:rsidR="00F736A4">
        <w:rPr>
          <w:rFonts w:hint="eastAsia" w:asciiTheme="minorEastAsia" w:hAnsiTheme="minorEastAsia" w:eastAsiaTheme="minorEastAsia"/>
          <w:bCs/>
          <w:szCs w:val="21"/>
          <w:u w:val="single"/>
        </w:rPr>
        <w:t>に質問</w:t>
      </w:r>
      <w:r w:rsidR="00CA51EF">
        <w:rPr>
          <w:rFonts w:hint="eastAsia" w:asciiTheme="minorEastAsia" w:hAnsiTheme="minorEastAsia" w:eastAsiaTheme="minorEastAsia"/>
          <w:bCs/>
          <w:szCs w:val="21"/>
          <w:u w:val="single"/>
        </w:rPr>
        <w:t>させていただく</w:t>
      </w:r>
      <w:r w:rsidRPr="00E7502D" w:rsidR="00F736A4">
        <w:rPr>
          <w:rFonts w:hint="eastAsia" w:asciiTheme="minorEastAsia" w:hAnsiTheme="minorEastAsia" w:eastAsiaTheme="minorEastAsia"/>
          <w:bCs/>
          <w:szCs w:val="21"/>
          <w:u w:val="single"/>
        </w:rPr>
        <w:t>こともあり得ますのでご承知おき願いま</w:t>
      </w:r>
      <w:r w:rsidR="00F736A4">
        <w:rPr>
          <w:rFonts w:hint="eastAsia" w:asciiTheme="minorEastAsia" w:hAnsiTheme="minorEastAsia" w:eastAsiaTheme="minorEastAsia"/>
          <w:bCs/>
          <w:szCs w:val="21"/>
          <w:u w:val="single"/>
        </w:rPr>
        <w:t>す。</w:t>
      </w:r>
    </w:p>
    <w:p w:rsidRPr="002E2A98" w:rsidR="00F736A4" w:rsidP="00A306B8" w:rsidRDefault="00F736A4" w14:paraId="770EB43A" w14:textId="77777777">
      <w:pPr>
        <w:spacing w:line="240" w:lineRule="exact"/>
        <w:ind w:firstLine="223" w:firstLineChars="100"/>
        <w:rPr>
          <w:rFonts w:asciiTheme="minorEastAsia" w:hAnsiTheme="minorEastAsia" w:eastAsiaTheme="minorEastAsia"/>
          <w:bCs/>
          <w:szCs w:val="21"/>
        </w:rPr>
      </w:pP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Pr="00E820AC" w:rsidR="00B73733" w:rsidTr="00BE5CCD" w14:paraId="22345589" w14:textId="4C5562BA">
        <w:trPr>
          <w:trHeight w:val="2558"/>
        </w:trPr>
        <w:tc>
          <w:tcPr>
            <w:tcW w:w="3119" w:type="dxa"/>
            <w:tcBorders>
              <w:bottom w:val="nil"/>
            </w:tcBorders>
            <w:vAlign w:val="center"/>
          </w:tcPr>
          <w:p w:rsidR="00A306B8" w:rsidP="00B73733" w:rsidRDefault="00BE5CCD" w14:paraId="71442A2B" w14:textId="1EEA537F">
            <w:pPr>
              <w:adjustRightInd w:val="0"/>
              <w:snapToGrid w:val="0"/>
              <w:spacing w:line="240" w:lineRule="atLeast"/>
              <w:rPr>
                <w:rFonts w:ascii="ＭＳ ゴシック" w:hAnsi="ＭＳ ゴシック" w:eastAsia="ＭＳ ゴシック"/>
                <w:b/>
                <w:sz w:val="22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2"/>
              </w:rPr>
              <w:t>１</w:t>
            </w:r>
            <w:r w:rsidRPr="002E2A98" w:rsidR="00B73733">
              <w:rPr>
                <w:rFonts w:hint="eastAsia" w:ascii="ＭＳ ゴシック" w:hAnsi="ＭＳ ゴシック" w:eastAsia="ＭＳ ゴシック"/>
                <w:b/>
                <w:sz w:val="22"/>
              </w:rPr>
              <w:t xml:space="preserve"> </w:t>
            </w:r>
            <w:r w:rsidR="00A306B8">
              <w:rPr>
                <w:rFonts w:hint="eastAsia" w:ascii="ＭＳ ゴシック" w:hAnsi="ＭＳ ゴシック" w:eastAsia="ＭＳ ゴシック"/>
                <w:b/>
                <w:sz w:val="22"/>
              </w:rPr>
              <w:t>各市町の</w:t>
            </w:r>
            <w:r w:rsidRPr="002E2A98" w:rsidR="00B73733">
              <w:rPr>
                <w:rFonts w:hint="eastAsia" w:ascii="ＭＳ ゴシック" w:hAnsi="ＭＳ ゴシック" w:eastAsia="ＭＳ ゴシック"/>
                <w:b/>
                <w:sz w:val="22"/>
              </w:rPr>
              <w:t>取組状況</w:t>
            </w:r>
            <w:r w:rsidR="00B73733">
              <w:rPr>
                <w:rFonts w:hint="eastAsia" w:ascii="ＭＳ ゴシック" w:hAnsi="ＭＳ ゴシック" w:eastAsia="ＭＳ ゴシック"/>
                <w:b/>
                <w:sz w:val="22"/>
              </w:rPr>
              <w:t>・</w:t>
            </w:r>
          </w:p>
          <w:p w:rsidRPr="002E2A98" w:rsidR="00B73733" w:rsidP="00A306B8" w:rsidRDefault="00B73733" w14:paraId="790102A9" w14:textId="5AD32520">
            <w:pPr>
              <w:adjustRightInd w:val="0"/>
              <w:snapToGrid w:val="0"/>
              <w:spacing w:line="240" w:lineRule="atLeast"/>
              <w:ind w:firstLine="234" w:firstLineChars="100"/>
              <w:rPr>
                <w:rFonts w:ascii="ＭＳ ゴシック" w:hAnsi="ＭＳ ゴシック" w:eastAsia="ＭＳ ゴシック"/>
                <w:b/>
                <w:sz w:val="22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2"/>
              </w:rPr>
              <w:t>課題</w:t>
            </w:r>
          </w:p>
          <w:p w:rsidRPr="002E2A98" w:rsidR="00B73733" w:rsidP="00B73733" w:rsidRDefault="00B73733" w14:paraId="6CEB8403" w14:textId="66C6C062">
            <w:pPr>
              <w:adjustRightInd w:val="0"/>
              <w:snapToGrid w:val="0"/>
              <w:spacing w:line="240" w:lineRule="atLeast"/>
              <w:ind w:left="336" w:leftChars="151"/>
              <w:rPr>
                <w:rFonts w:ascii="ＭＳ ゴシック" w:hAnsi="ＭＳ ゴシック" w:eastAsia="ＭＳ ゴシック"/>
                <w:b/>
                <w:sz w:val="22"/>
              </w:rPr>
            </w:pPr>
            <w:r>
              <w:rPr>
                <w:rFonts w:hint="eastAsia" w:ascii="ＭＳ ゴシック" w:hAnsi="ＭＳ ゴシック" w:eastAsia="ＭＳ ゴシック"/>
                <w:bCs/>
                <w:spacing w:val="4"/>
                <w:kern w:val="0"/>
                <w:sz w:val="20"/>
                <w:szCs w:val="20"/>
                <w:fitText w:val="2556" w:id="-1148918272"/>
              </w:rPr>
              <w:t>(予定･検討中の取組を含む</w:t>
            </w:r>
            <w:r>
              <w:rPr>
                <w:rFonts w:hint="eastAsia" w:ascii="ＭＳ ゴシック" w:hAnsi="ＭＳ ゴシック" w:eastAsia="ＭＳ ゴシック"/>
                <w:bCs/>
                <w:spacing w:val="-40"/>
                <w:kern w:val="0"/>
                <w:sz w:val="20"/>
                <w:szCs w:val="20"/>
                <w:fitText w:val="2556" w:id="-1148918272"/>
              </w:rPr>
              <w:t>)</w:t>
            </w:r>
          </w:p>
        </w:tc>
        <w:tc>
          <w:tcPr>
            <w:tcW w:w="6946" w:type="dxa"/>
          </w:tcPr>
          <w:p w:rsidRPr="009D0DBC" w:rsidR="00B73733" w:rsidP="00B73733" w:rsidRDefault="00B73733" w14:paraId="02B94D32" w14:textId="5F12A2E3">
            <w:pPr>
              <w:adjustRightInd w:val="0"/>
              <w:snapToGrid w:val="0"/>
              <w:spacing w:line="240" w:lineRule="atLeast"/>
              <w:rPr>
                <w:rFonts w:ascii="ＭＳ ゴシック" w:hAnsi="ＭＳ ゴシック" w:eastAsia="ＭＳ ゴシック"/>
                <w:b/>
                <w:szCs w:val="21"/>
              </w:rPr>
            </w:pPr>
          </w:p>
        </w:tc>
      </w:tr>
      <w:tr w:rsidRPr="00E820AC" w:rsidR="00B73733" w:rsidTr="00BE5CCD" w14:paraId="4665C1ED" w14:textId="77777777">
        <w:trPr>
          <w:trHeight w:val="2538"/>
        </w:trPr>
        <w:tc>
          <w:tcPr>
            <w:tcW w:w="3119" w:type="dxa"/>
            <w:vAlign w:val="center"/>
          </w:tcPr>
          <w:p w:rsidRPr="00927C62" w:rsidR="00B73733" w:rsidP="00A32E83" w:rsidRDefault="00BE5CCD" w14:paraId="4D8C83FA" w14:textId="7ED20138">
            <w:pPr>
              <w:adjustRightInd w:val="0"/>
              <w:snapToGrid w:val="0"/>
              <w:spacing w:line="240" w:lineRule="atLeast"/>
              <w:ind w:left="234" w:hanging="234" w:hangingChars="100"/>
              <w:rPr>
                <w:rFonts w:ascii="ＭＳ ゴシック" w:hAnsi="ＭＳ ゴシック" w:eastAsia="ＭＳ ゴシック"/>
                <w:b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hint="eastAsia" w:ascii="ＭＳ ゴシック" w:hAnsi="ＭＳ ゴシック" w:eastAsia="ＭＳ ゴシック"/>
                <w:b/>
                <w:color w:val="000000" w:themeColor="text1"/>
                <w:sz w:val="22"/>
              </w:rPr>
              <w:t>２</w:t>
            </w:r>
            <w:r w:rsidRPr="00927C62" w:rsidR="00B73733">
              <w:rPr>
                <w:rFonts w:hint="eastAsia" w:ascii="ＭＳ ゴシック" w:hAnsi="ＭＳ ゴシック" w:eastAsia="ＭＳ ゴシック"/>
                <w:b/>
                <w:color w:val="000000" w:themeColor="text1"/>
                <w:sz w:val="22"/>
              </w:rPr>
              <w:t xml:space="preserve"> </w:t>
            </w:r>
            <w:r w:rsidR="00A32E83">
              <w:rPr>
                <w:rFonts w:hint="eastAsia" w:ascii="ＭＳ ゴシック" w:hAnsi="ＭＳ ゴシック" w:eastAsia="ＭＳ ゴシック"/>
                <w:b/>
                <w:color w:val="000000" w:themeColor="text1"/>
                <w:sz w:val="22"/>
              </w:rPr>
              <w:t>脱炭素施策に関する</w:t>
            </w:r>
            <w:r w:rsidR="00A32E83">
              <w:rPr>
                <w:rFonts w:hint="eastAsia" w:ascii="ＭＳ ゴシック" w:hAnsi="ＭＳ ゴシック" w:eastAsia="ＭＳ ゴシック"/>
                <w:b/>
                <w:color w:val="000000" w:themeColor="text1"/>
                <w:kern w:val="0"/>
                <w:sz w:val="22"/>
              </w:rPr>
              <w:t>御</w:t>
            </w:r>
            <w:r w:rsidRPr="00927C62" w:rsidR="00B73733">
              <w:rPr>
                <w:rFonts w:hint="eastAsia" w:ascii="ＭＳ ゴシック" w:hAnsi="ＭＳ ゴシック" w:eastAsia="ＭＳ ゴシック"/>
                <w:b/>
                <w:color w:val="000000" w:themeColor="text1"/>
                <w:kern w:val="0"/>
                <w:sz w:val="22"/>
              </w:rPr>
              <w:t>意見・質問</w:t>
            </w:r>
          </w:p>
          <w:p w:rsidRPr="00927C62" w:rsidR="00B73733" w:rsidP="00B73733" w:rsidRDefault="00B73733" w14:paraId="153FE10B" w14:textId="41678257">
            <w:pPr>
              <w:adjustRightInd w:val="0"/>
              <w:snapToGrid w:val="0"/>
              <w:spacing w:line="240" w:lineRule="atLeast"/>
              <w:ind w:left="223" w:leftChars="100"/>
              <w:rPr>
                <w:rFonts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</w:pPr>
            <w:r w:rsidRPr="00927C62"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（</w:t>
            </w:r>
            <w:r w:rsidRPr="00FD3983" w:rsidR="00FD3983"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国の方向性・政策への提言・課題や、</w:t>
            </w:r>
            <w:r w:rsidRPr="00927C62"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既存制度に関する要望については、〇〇交付金について、など、特定した</w:t>
            </w:r>
            <w:r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うえ</w:t>
            </w:r>
            <w:r w:rsidRPr="00927C62"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で、</w:t>
            </w:r>
            <w:r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御</w:t>
            </w:r>
            <w:r w:rsidR="00A32E83"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記入願います</w:t>
            </w:r>
            <w:r w:rsidRPr="00927C62">
              <w:rPr>
                <w:rFonts w:hint="eastAsia" w:ascii="ＭＳ ゴシック" w:hAnsi="ＭＳ ゴシック" w:eastAsia="ＭＳ ゴシック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946" w:type="dxa"/>
            <w:vAlign w:val="center"/>
          </w:tcPr>
          <w:p w:rsidRPr="009D0DBC" w:rsidR="00B73733" w:rsidP="00B73733" w:rsidRDefault="00B73733" w14:paraId="4EA90D08" w14:textId="0DF93A2F">
            <w:pPr>
              <w:adjustRightInd w:val="0"/>
              <w:snapToGrid w:val="0"/>
              <w:spacing w:line="240" w:lineRule="atLeast"/>
              <w:rPr>
                <w:rFonts w:ascii="ＭＳ ゴシック" w:hAnsi="ＭＳ ゴシック" w:eastAsia="ＭＳ ゴシック"/>
                <w:b/>
                <w:szCs w:val="21"/>
              </w:rPr>
            </w:pPr>
          </w:p>
        </w:tc>
      </w:tr>
      <w:tr w:rsidRPr="00E820AC" w:rsidR="00B73733" w:rsidTr="00BE5CCD" w14:paraId="136A421E" w14:textId="662EA1AE">
        <w:trPr>
          <w:trHeight w:val="1696"/>
        </w:trPr>
        <w:tc>
          <w:tcPr>
            <w:tcW w:w="3119" w:type="dxa"/>
            <w:vAlign w:val="center"/>
          </w:tcPr>
          <w:p w:rsidRPr="001F0C17" w:rsidR="00B73733" w:rsidP="00B73733" w:rsidRDefault="00BE5CCD" w14:paraId="0CEDA1F1" w14:textId="49F9E039">
            <w:pPr>
              <w:adjustRightInd w:val="0"/>
              <w:snapToGrid w:val="0"/>
              <w:spacing w:line="240" w:lineRule="atLeast"/>
              <w:ind w:left="234" w:hanging="234" w:hangingChars="100"/>
              <w:rPr>
                <w:rFonts w:ascii="ＭＳ ゴシック" w:hAnsi="ＭＳ ゴシック" w:eastAsia="ＭＳ ゴシック"/>
                <w:strike/>
                <w:sz w:val="22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2"/>
              </w:rPr>
              <w:t>３その他（上記以外で</w:t>
            </w:r>
            <w:r w:rsidR="00B73733">
              <w:rPr>
                <w:rFonts w:hint="eastAsia" w:ascii="ＭＳ ゴシック" w:hAnsi="ＭＳ ゴシック" w:eastAsia="ＭＳ ゴシック"/>
                <w:b/>
                <w:sz w:val="22"/>
              </w:rPr>
              <w:t>脱炭素に関</w:t>
            </w:r>
            <w:r>
              <w:rPr>
                <w:rFonts w:hint="eastAsia" w:ascii="ＭＳ ゴシック" w:hAnsi="ＭＳ ゴシック" w:eastAsia="ＭＳ ゴシック"/>
                <w:b/>
                <w:sz w:val="22"/>
              </w:rPr>
              <w:t>すること）</w:t>
            </w:r>
          </w:p>
        </w:tc>
        <w:tc>
          <w:tcPr>
            <w:tcW w:w="6946" w:type="dxa"/>
            <w:vAlign w:val="center"/>
          </w:tcPr>
          <w:p w:rsidRPr="001F0C17" w:rsidR="00B73733" w:rsidP="00B73733" w:rsidRDefault="00B73733" w14:paraId="25FD8C85" w14:textId="5C3E43F9">
            <w:pPr>
              <w:adjustRightInd w:val="0"/>
              <w:snapToGrid w:val="0"/>
              <w:spacing w:line="240" w:lineRule="atLeast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</w:p>
        </w:tc>
      </w:tr>
    </w:tbl>
    <w:p w:rsidR="000200EF" w:rsidP="00AF71A5" w:rsidRDefault="00630425" w14:paraId="6F79A1FD" w14:textId="3B504A0D">
      <w:pPr>
        <w:spacing w:line="280" w:lineRule="exact"/>
        <w:rPr>
          <w:rFonts w:ascii="ＭＳ 明朝" w:hAnsi="ＭＳ 明朝"/>
          <w:szCs w:val="21"/>
        </w:rPr>
      </w:pPr>
      <w:r w:rsidRPr="00EE0384">
        <w:rPr>
          <w:rFonts w:hint="eastAsia" w:ascii="ＭＳ 明朝" w:hAnsi="ＭＳ 明朝"/>
          <w:szCs w:val="21"/>
        </w:rPr>
        <w:t>※</w:t>
      </w:r>
      <w:r w:rsidRPr="00EE0384" w:rsidR="00897E59">
        <w:rPr>
          <w:rFonts w:hint="eastAsia" w:ascii="ＭＳ 明朝" w:hAnsi="ＭＳ 明朝"/>
          <w:szCs w:val="21"/>
        </w:rPr>
        <w:t>各項目は</w:t>
      </w:r>
      <w:r w:rsidRPr="00EE0384" w:rsidR="0065410C">
        <w:rPr>
          <w:rFonts w:hint="eastAsia" w:ascii="ＭＳ 明朝" w:hAnsi="ＭＳ 明朝"/>
          <w:szCs w:val="21"/>
        </w:rPr>
        <w:t>具体的に</w:t>
      </w:r>
      <w:r w:rsidRPr="00EE0384" w:rsidR="00EE0384">
        <w:rPr>
          <w:rFonts w:hint="eastAsia" w:ascii="ＭＳ 明朝" w:hAnsi="ＭＳ 明朝"/>
          <w:szCs w:val="21"/>
        </w:rPr>
        <w:t>ご</w:t>
      </w:r>
      <w:r w:rsidRPr="00EE0384" w:rsidR="001A23C4">
        <w:rPr>
          <w:rFonts w:hint="eastAsia" w:ascii="ＭＳ 明朝" w:hAnsi="ＭＳ 明朝"/>
          <w:szCs w:val="21"/>
        </w:rPr>
        <w:t>記入</w:t>
      </w:r>
      <w:r w:rsidRPr="00EE0384" w:rsidR="0065410C">
        <w:rPr>
          <w:rFonts w:hint="eastAsia" w:ascii="ＭＳ 明朝" w:hAnsi="ＭＳ 明朝"/>
          <w:szCs w:val="21"/>
        </w:rPr>
        <w:t>ください。</w:t>
      </w:r>
    </w:p>
    <w:p w:rsidR="002E3B1A" w:rsidP="00AF71A5" w:rsidRDefault="000200EF" w14:paraId="2FD68FE3" w14:textId="0FF47164">
      <w:pPr>
        <w:spacing w:line="280" w:lineRule="exact"/>
        <w:rPr>
          <w:rFonts w:ascii="ＭＳ 明朝" w:hAnsi="ＭＳ 明朝"/>
          <w:sz w:val="22"/>
        </w:rPr>
      </w:pPr>
      <w:r>
        <w:rPr>
          <w:rFonts w:hint="eastAsia" w:ascii="ＭＳ 明朝" w:hAnsi="ＭＳ 明朝"/>
          <w:szCs w:val="21"/>
        </w:rPr>
        <w:t>※</w:t>
      </w:r>
      <w:r w:rsidR="00FD3983">
        <w:rPr>
          <w:rFonts w:hint="eastAsia" w:ascii="ＭＳ 明朝" w:hAnsi="ＭＳ 明朝"/>
          <w:szCs w:val="21"/>
        </w:rPr>
        <w:t>各自治体</w:t>
      </w:r>
      <w:r>
        <w:rPr>
          <w:rFonts w:hint="eastAsia" w:ascii="ＭＳ 明朝" w:hAnsi="ＭＳ 明朝"/>
          <w:szCs w:val="21"/>
        </w:rPr>
        <w:t>の取組状況等に係る</w:t>
      </w:r>
      <w:r w:rsidRPr="00EE0384" w:rsidR="001154D7">
        <w:rPr>
          <w:rFonts w:hint="eastAsia" w:ascii="ＭＳ 明朝" w:hAnsi="ＭＳ 明朝"/>
          <w:szCs w:val="21"/>
        </w:rPr>
        <w:t>資料が</w:t>
      </w:r>
      <w:r w:rsidR="00A75A9B">
        <w:rPr>
          <w:rFonts w:hint="eastAsia" w:ascii="ＭＳ 明朝" w:hAnsi="ＭＳ 明朝"/>
          <w:szCs w:val="21"/>
        </w:rPr>
        <w:t>おありでしたら</w:t>
      </w:r>
      <w:r w:rsidRPr="00EE0384" w:rsidR="001154D7">
        <w:rPr>
          <w:rFonts w:hint="eastAsia" w:ascii="ＭＳ 明朝" w:hAnsi="ＭＳ 明朝"/>
          <w:szCs w:val="21"/>
        </w:rPr>
        <w:t>添付してください。</w:t>
      </w:r>
    </w:p>
    <w:sectPr w:rsidR="002E3B1A" w:rsidSect="00927C62">
      <w:footerReference w:type="default" r:id="rId11"/>
      <w:pgSz w:w="11906" w:h="16838" w:orient="portrait" w:code="9"/>
      <w:pgMar w:top="397" w:right="737" w:bottom="397" w:left="1134" w:header="454" w:footer="454" w:gutter="0"/>
      <w:cols w:space="425"/>
      <w:docGrid w:type="linesAndChars" w:linePitch="286" w:charSpace="2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5E6C" w:rsidP="008A429D" w:rsidRDefault="00AB5E6C" w14:paraId="4854DC23" w14:textId="77777777">
      <w:r>
        <w:separator/>
      </w:r>
    </w:p>
  </w:endnote>
  <w:endnote w:type="continuationSeparator" w:id="0">
    <w:p w:rsidR="00AB5E6C" w:rsidP="008A429D" w:rsidRDefault="00AB5E6C" w14:paraId="348856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F544C" w:rsidR="007B727F" w:rsidP="007B727F" w:rsidRDefault="0031225F" w14:paraId="717FCF52" w14:textId="2C4FF0CC">
    <w:pPr>
      <w:spacing w:line="360" w:lineRule="exact"/>
      <w:jc w:val="center"/>
      <w:rPr>
        <w:rFonts w:ascii="ＭＳ ゴシック" w:hAnsi="ＭＳ ゴシック" w:eastAsia="ＭＳ ゴシック"/>
        <w:sz w:val="24"/>
        <w:szCs w:val="24"/>
      </w:rPr>
    </w:pPr>
    <w:r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○</w:t>
    </w:r>
    <w:r w:rsidRPr="006F5F5E" w:rsidR="007B727F"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月</w:t>
    </w:r>
    <w:r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○</w:t>
    </w:r>
    <w:r w:rsidRPr="006F5F5E" w:rsidR="007B727F"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日（</w:t>
    </w:r>
    <w:r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○</w:t>
    </w:r>
    <w:r w:rsidRPr="006F5F5E" w:rsidR="000F110E"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）</w:t>
    </w:r>
    <w:r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○</w:t>
    </w:r>
    <w:r w:rsidRPr="006F5F5E" w:rsidR="006F5F5E"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時</w:t>
    </w:r>
    <w:r w:rsidRPr="006F5F5E" w:rsidR="007B727F"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まで</w:t>
    </w:r>
    <w:r w:rsidRPr="006F5F5E" w:rsidR="00A75A9B">
      <w:rPr>
        <w:rFonts w:hint="eastAsia" w:ascii="ＭＳ ゴシック" w:hAnsi="ＭＳ ゴシック" w:eastAsia="ＭＳ ゴシック"/>
        <w:color w:val="FF0000"/>
        <w:sz w:val="24"/>
        <w:szCs w:val="24"/>
        <w:u w:val="double"/>
      </w:rPr>
      <w:t>に</w:t>
    </w:r>
    <w:r w:rsidRPr="00DF544C" w:rsidR="00A75A9B">
      <w:rPr>
        <w:rFonts w:hint="eastAsia" w:ascii="ＭＳ ゴシック" w:hAnsi="ＭＳ ゴシック" w:eastAsia="ＭＳ ゴシック"/>
        <w:sz w:val="24"/>
        <w:szCs w:val="24"/>
      </w:rPr>
      <w:t>御</w:t>
    </w:r>
    <w:r w:rsidRPr="00DF544C" w:rsidR="007B727F">
      <w:rPr>
        <w:rFonts w:hint="eastAsia" w:ascii="ＭＳ ゴシック" w:hAnsi="ＭＳ ゴシック" w:eastAsia="ＭＳ ゴシック"/>
        <w:sz w:val="24"/>
        <w:szCs w:val="24"/>
      </w:rPr>
      <w:t>回答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5E6C" w:rsidP="008A429D" w:rsidRDefault="00AB5E6C" w14:paraId="2AE5C12D" w14:textId="77777777">
      <w:r>
        <w:separator/>
      </w:r>
    </w:p>
  </w:footnote>
  <w:footnote w:type="continuationSeparator" w:id="0">
    <w:p w:rsidR="00AB5E6C" w:rsidP="008A429D" w:rsidRDefault="00AB5E6C" w14:paraId="229332E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772FE"/>
    <w:multiLevelType w:val="hybridMultilevel"/>
    <w:tmpl w:val="D99CDF9C"/>
    <w:lvl w:ilvl="0" w:tplc="95845A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3A2628"/>
    <w:multiLevelType w:val="hybridMultilevel"/>
    <w:tmpl w:val="BDF4C688"/>
    <w:lvl w:ilvl="0" w:tplc="C27247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1166604">
    <w:abstractNumId w:val="0"/>
  </w:num>
  <w:num w:numId="2" w16cid:durableId="535578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92"/>
    <w:rsid w:val="0000629C"/>
    <w:rsid w:val="00012E57"/>
    <w:rsid w:val="000200EF"/>
    <w:rsid w:val="00032991"/>
    <w:rsid w:val="00050C88"/>
    <w:rsid w:val="0005209A"/>
    <w:rsid w:val="0005563B"/>
    <w:rsid w:val="00056379"/>
    <w:rsid w:val="00062FEB"/>
    <w:rsid w:val="00063C2B"/>
    <w:rsid w:val="00071DB0"/>
    <w:rsid w:val="0007306D"/>
    <w:rsid w:val="00074AC2"/>
    <w:rsid w:val="0007789A"/>
    <w:rsid w:val="00081170"/>
    <w:rsid w:val="000A5BDE"/>
    <w:rsid w:val="000C1E8C"/>
    <w:rsid w:val="000C3D0A"/>
    <w:rsid w:val="000C4AE6"/>
    <w:rsid w:val="000D0611"/>
    <w:rsid w:val="000D0EBC"/>
    <w:rsid w:val="000E3E0D"/>
    <w:rsid w:val="000F110E"/>
    <w:rsid w:val="000F45DF"/>
    <w:rsid w:val="001108E4"/>
    <w:rsid w:val="00112327"/>
    <w:rsid w:val="001154D7"/>
    <w:rsid w:val="00121D45"/>
    <w:rsid w:val="001220F2"/>
    <w:rsid w:val="00123164"/>
    <w:rsid w:val="001233BB"/>
    <w:rsid w:val="00131BC7"/>
    <w:rsid w:val="00132987"/>
    <w:rsid w:val="00144074"/>
    <w:rsid w:val="00147761"/>
    <w:rsid w:val="00155F30"/>
    <w:rsid w:val="00165F5A"/>
    <w:rsid w:val="001664CE"/>
    <w:rsid w:val="00170771"/>
    <w:rsid w:val="001740C9"/>
    <w:rsid w:val="0018082C"/>
    <w:rsid w:val="0018385A"/>
    <w:rsid w:val="00190555"/>
    <w:rsid w:val="001A1B8E"/>
    <w:rsid w:val="001A23C4"/>
    <w:rsid w:val="001A2AF9"/>
    <w:rsid w:val="001A51B5"/>
    <w:rsid w:val="001A7A23"/>
    <w:rsid w:val="001E175A"/>
    <w:rsid w:val="001E5B14"/>
    <w:rsid w:val="001E6C5C"/>
    <w:rsid w:val="001E7C52"/>
    <w:rsid w:val="001E7C76"/>
    <w:rsid w:val="001F0C17"/>
    <w:rsid w:val="001F27AE"/>
    <w:rsid w:val="001F28FF"/>
    <w:rsid w:val="001F4B1F"/>
    <w:rsid w:val="002042BF"/>
    <w:rsid w:val="00207377"/>
    <w:rsid w:val="0021040D"/>
    <w:rsid w:val="002119A3"/>
    <w:rsid w:val="00211D6E"/>
    <w:rsid w:val="002134F2"/>
    <w:rsid w:val="00216C88"/>
    <w:rsid w:val="00223D87"/>
    <w:rsid w:val="0022449E"/>
    <w:rsid w:val="0023061B"/>
    <w:rsid w:val="00240C66"/>
    <w:rsid w:val="00241FF6"/>
    <w:rsid w:val="002440EA"/>
    <w:rsid w:val="00246CCF"/>
    <w:rsid w:val="00250F9C"/>
    <w:rsid w:val="00252D4A"/>
    <w:rsid w:val="00255D50"/>
    <w:rsid w:val="00257140"/>
    <w:rsid w:val="002573C6"/>
    <w:rsid w:val="002618A3"/>
    <w:rsid w:val="00270502"/>
    <w:rsid w:val="00270BB2"/>
    <w:rsid w:val="0027225D"/>
    <w:rsid w:val="00273201"/>
    <w:rsid w:val="00273237"/>
    <w:rsid w:val="002828F6"/>
    <w:rsid w:val="002908E1"/>
    <w:rsid w:val="0029427B"/>
    <w:rsid w:val="002A3407"/>
    <w:rsid w:val="002B48F6"/>
    <w:rsid w:val="002B6A65"/>
    <w:rsid w:val="002D52F3"/>
    <w:rsid w:val="002E2A98"/>
    <w:rsid w:val="002E3B1A"/>
    <w:rsid w:val="002E53E5"/>
    <w:rsid w:val="002F37E9"/>
    <w:rsid w:val="002F532D"/>
    <w:rsid w:val="00301EC4"/>
    <w:rsid w:val="0031225F"/>
    <w:rsid w:val="0031560B"/>
    <w:rsid w:val="003208AF"/>
    <w:rsid w:val="003222FF"/>
    <w:rsid w:val="00322FBA"/>
    <w:rsid w:val="00322FD7"/>
    <w:rsid w:val="00335F6B"/>
    <w:rsid w:val="00341928"/>
    <w:rsid w:val="00346119"/>
    <w:rsid w:val="00347414"/>
    <w:rsid w:val="00357CEA"/>
    <w:rsid w:val="003609BA"/>
    <w:rsid w:val="003610A1"/>
    <w:rsid w:val="003615C6"/>
    <w:rsid w:val="00361CB7"/>
    <w:rsid w:val="00380346"/>
    <w:rsid w:val="00391360"/>
    <w:rsid w:val="003976B8"/>
    <w:rsid w:val="00397A05"/>
    <w:rsid w:val="003A1540"/>
    <w:rsid w:val="003A4482"/>
    <w:rsid w:val="003A6B9E"/>
    <w:rsid w:val="003C3339"/>
    <w:rsid w:val="003C35E1"/>
    <w:rsid w:val="003C4E0C"/>
    <w:rsid w:val="003D1FB0"/>
    <w:rsid w:val="003E0E2C"/>
    <w:rsid w:val="003F4350"/>
    <w:rsid w:val="003F54CF"/>
    <w:rsid w:val="004179FC"/>
    <w:rsid w:val="00424140"/>
    <w:rsid w:val="00427A03"/>
    <w:rsid w:val="004339A2"/>
    <w:rsid w:val="004373CD"/>
    <w:rsid w:val="00445010"/>
    <w:rsid w:val="0045207B"/>
    <w:rsid w:val="00455E6E"/>
    <w:rsid w:val="0046788E"/>
    <w:rsid w:val="004774E2"/>
    <w:rsid w:val="0047764E"/>
    <w:rsid w:val="00482CF5"/>
    <w:rsid w:val="0049102C"/>
    <w:rsid w:val="0049136F"/>
    <w:rsid w:val="0049371A"/>
    <w:rsid w:val="004A5B1B"/>
    <w:rsid w:val="004A6859"/>
    <w:rsid w:val="004B0ED3"/>
    <w:rsid w:val="004B3F72"/>
    <w:rsid w:val="004C2A24"/>
    <w:rsid w:val="004C33A2"/>
    <w:rsid w:val="004C4110"/>
    <w:rsid w:val="004D21F9"/>
    <w:rsid w:val="004D3E61"/>
    <w:rsid w:val="004D71EB"/>
    <w:rsid w:val="004D7B86"/>
    <w:rsid w:val="004E3ED0"/>
    <w:rsid w:val="004E4DF1"/>
    <w:rsid w:val="004E64BD"/>
    <w:rsid w:val="004F50A4"/>
    <w:rsid w:val="004F6E12"/>
    <w:rsid w:val="004F6EBF"/>
    <w:rsid w:val="00505568"/>
    <w:rsid w:val="00506F9E"/>
    <w:rsid w:val="0050717B"/>
    <w:rsid w:val="00512137"/>
    <w:rsid w:val="00512A20"/>
    <w:rsid w:val="005173DC"/>
    <w:rsid w:val="00525433"/>
    <w:rsid w:val="005329F5"/>
    <w:rsid w:val="00536D01"/>
    <w:rsid w:val="00540D8D"/>
    <w:rsid w:val="00547C2F"/>
    <w:rsid w:val="0055211C"/>
    <w:rsid w:val="0055370B"/>
    <w:rsid w:val="00553D82"/>
    <w:rsid w:val="00555248"/>
    <w:rsid w:val="0056165D"/>
    <w:rsid w:val="00572D7D"/>
    <w:rsid w:val="005736D8"/>
    <w:rsid w:val="0057706E"/>
    <w:rsid w:val="00582A09"/>
    <w:rsid w:val="00583611"/>
    <w:rsid w:val="00583B7F"/>
    <w:rsid w:val="00585E6C"/>
    <w:rsid w:val="005872E3"/>
    <w:rsid w:val="00594F4A"/>
    <w:rsid w:val="005A0106"/>
    <w:rsid w:val="005A14A3"/>
    <w:rsid w:val="005D03EC"/>
    <w:rsid w:val="005D0C52"/>
    <w:rsid w:val="005D6B62"/>
    <w:rsid w:val="005E02FC"/>
    <w:rsid w:val="005E4CFC"/>
    <w:rsid w:val="005E55EA"/>
    <w:rsid w:val="005F20D0"/>
    <w:rsid w:val="005F2280"/>
    <w:rsid w:val="00603EB7"/>
    <w:rsid w:val="00611B9D"/>
    <w:rsid w:val="00615B35"/>
    <w:rsid w:val="006170FB"/>
    <w:rsid w:val="00617C97"/>
    <w:rsid w:val="00621846"/>
    <w:rsid w:val="0062574F"/>
    <w:rsid w:val="006258BE"/>
    <w:rsid w:val="00630425"/>
    <w:rsid w:val="00634DCA"/>
    <w:rsid w:val="00636F97"/>
    <w:rsid w:val="00642EA6"/>
    <w:rsid w:val="00650852"/>
    <w:rsid w:val="0065410C"/>
    <w:rsid w:val="006606C6"/>
    <w:rsid w:val="00662FDB"/>
    <w:rsid w:val="0066659A"/>
    <w:rsid w:val="00671618"/>
    <w:rsid w:val="0067585B"/>
    <w:rsid w:val="0068486A"/>
    <w:rsid w:val="0069234B"/>
    <w:rsid w:val="006955E4"/>
    <w:rsid w:val="00696A29"/>
    <w:rsid w:val="006A154D"/>
    <w:rsid w:val="006A6197"/>
    <w:rsid w:val="006B26DE"/>
    <w:rsid w:val="006B3058"/>
    <w:rsid w:val="006B76C2"/>
    <w:rsid w:val="006C0EBF"/>
    <w:rsid w:val="006C1914"/>
    <w:rsid w:val="006C78C2"/>
    <w:rsid w:val="006D1A44"/>
    <w:rsid w:val="006D7CF3"/>
    <w:rsid w:val="006E1F34"/>
    <w:rsid w:val="006E367B"/>
    <w:rsid w:val="006F5F5E"/>
    <w:rsid w:val="006F65AC"/>
    <w:rsid w:val="0070483F"/>
    <w:rsid w:val="00704849"/>
    <w:rsid w:val="007117CC"/>
    <w:rsid w:val="0074097D"/>
    <w:rsid w:val="00742F64"/>
    <w:rsid w:val="00746355"/>
    <w:rsid w:val="00752282"/>
    <w:rsid w:val="007525E3"/>
    <w:rsid w:val="00752968"/>
    <w:rsid w:val="0075331C"/>
    <w:rsid w:val="00754497"/>
    <w:rsid w:val="007650A0"/>
    <w:rsid w:val="007670CF"/>
    <w:rsid w:val="00771B54"/>
    <w:rsid w:val="00785F24"/>
    <w:rsid w:val="0078733C"/>
    <w:rsid w:val="00790B0C"/>
    <w:rsid w:val="007910C1"/>
    <w:rsid w:val="00793697"/>
    <w:rsid w:val="0079584B"/>
    <w:rsid w:val="007A6269"/>
    <w:rsid w:val="007B677E"/>
    <w:rsid w:val="007B727F"/>
    <w:rsid w:val="007C0C9D"/>
    <w:rsid w:val="007C1806"/>
    <w:rsid w:val="007C2B43"/>
    <w:rsid w:val="007C541D"/>
    <w:rsid w:val="007C724F"/>
    <w:rsid w:val="007E5D76"/>
    <w:rsid w:val="007F63E6"/>
    <w:rsid w:val="00801F70"/>
    <w:rsid w:val="00807D69"/>
    <w:rsid w:val="00810A51"/>
    <w:rsid w:val="0081286C"/>
    <w:rsid w:val="00827216"/>
    <w:rsid w:val="008277EC"/>
    <w:rsid w:val="00827A71"/>
    <w:rsid w:val="0083198E"/>
    <w:rsid w:val="0083642C"/>
    <w:rsid w:val="00841278"/>
    <w:rsid w:val="00847E15"/>
    <w:rsid w:val="00852ABF"/>
    <w:rsid w:val="00853C81"/>
    <w:rsid w:val="00865578"/>
    <w:rsid w:val="00865BAB"/>
    <w:rsid w:val="00867AE2"/>
    <w:rsid w:val="0087241C"/>
    <w:rsid w:val="008802DC"/>
    <w:rsid w:val="00883CF8"/>
    <w:rsid w:val="00892AC2"/>
    <w:rsid w:val="00897E59"/>
    <w:rsid w:val="008A08DF"/>
    <w:rsid w:val="008A429D"/>
    <w:rsid w:val="008A61A6"/>
    <w:rsid w:val="008A7578"/>
    <w:rsid w:val="008B1357"/>
    <w:rsid w:val="008B7EE0"/>
    <w:rsid w:val="008C38D4"/>
    <w:rsid w:val="008C3F45"/>
    <w:rsid w:val="008C6CC6"/>
    <w:rsid w:val="008D4C26"/>
    <w:rsid w:val="008E7059"/>
    <w:rsid w:val="008F2DE4"/>
    <w:rsid w:val="00904042"/>
    <w:rsid w:val="009119EB"/>
    <w:rsid w:val="00913271"/>
    <w:rsid w:val="0091676A"/>
    <w:rsid w:val="00927C62"/>
    <w:rsid w:val="00933DD1"/>
    <w:rsid w:val="009371D9"/>
    <w:rsid w:val="009411FF"/>
    <w:rsid w:val="009429EA"/>
    <w:rsid w:val="009430F7"/>
    <w:rsid w:val="00943CEF"/>
    <w:rsid w:val="00943F5C"/>
    <w:rsid w:val="00951AC0"/>
    <w:rsid w:val="0097101D"/>
    <w:rsid w:val="00974627"/>
    <w:rsid w:val="00976374"/>
    <w:rsid w:val="00982B13"/>
    <w:rsid w:val="00984F1F"/>
    <w:rsid w:val="009979FD"/>
    <w:rsid w:val="009A2EB2"/>
    <w:rsid w:val="009A44C3"/>
    <w:rsid w:val="009A5292"/>
    <w:rsid w:val="009B4DC2"/>
    <w:rsid w:val="009B67B6"/>
    <w:rsid w:val="009C2EBF"/>
    <w:rsid w:val="009C328B"/>
    <w:rsid w:val="009C3EBD"/>
    <w:rsid w:val="009C48E1"/>
    <w:rsid w:val="009D0DBC"/>
    <w:rsid w:val="009D1B3E"/>
    <w:rsid w:val="009D1E8F"/>
    <w:rsid w:val="009D31E2"/>
    <w:rsid w:val="009E35BF"/>
    <w:rsid w:val="009E4B9C"/>
    <w:rsid w:val="009E4C63"/>
    <w:rsid w:val="009E5E1E"/>
    <w:rsid w:val="009F3D4E"/>
    <w:rsid w:val="00A017F6"/>
    <w:rsid w:val="00A06251"/>
    <w:rsid w:val="00A13C98"/>
    <w:rsid w:val="00A201E2"/>
    <w:rsid w:val="00A241A6"/>
    <w:rsid w:val="00A24F48"/>
    <w:rsid w:val="00A306B8"/>
    <w:rsid w:val="00A32E0F"/>
    <w:rsid w:val="00A32E83"/>
    <w:rsid w:val="00A32EF7"/>
    <w:rsid w:val="00A3483C"/>
    <w:rsid w:val="00A3496D"/>
    <w:rsid w:val="00A547BA"/>
    <w:rsid w:val="00A5606F"/>
    <w:rsid w:val="00A674D7"/>
    <w:rsid w:val="00A73AC0"/>
    <w:rsid w:val="00A73B90"/>
    <w:rsid w:val="00A74515"/>
    <w:rsid w:val="00A75788"/>
    <w:rsid w:val="00A75A9B"/>
    <w:rsid w:val="00A87439"/>
    <w:rsid w:val="00A91008"/>
    <w:rsid w:val="00A92305"/>
    <w:rsid w:val="00AA1285"/>
    <w:rsid w:val="00AA2AAA"/>
    <w:rsid w:val="00AA6B89"/>
    <w:rsid w:val="00AB5E6C"/>
    <w:rsid w:val="00AB78FC"/>
    <w:rsid w:val="00AC007D"/>
    <w:rsid w:val="00AC4F89"/>
    <w:rsid w:val="00AC6685"/>
    <w:rsid w:val="00AD010B"/>
    <w:rsid w:val="00AD4895"/>
    <w:rsid w:val="00AD7C0B"/>
    <w:rsid w:val="00AE36B0"/>
    <w:rsid w:val="00AF71A5"/>
    <w:rsid w:val="00B00E2F"/>
    <w:rsid w:val="00B02DC3"/>
    <w:rsid w:val="00B047BE"/>
    <w:rsid w:val="00B07701"/>
    <w:rsid w:val="00B12F5D"/>
    <w:rsid w:val="00B1320B"/>
    <w:rsid w:val="00B17ADC"/>
    <w:rsid w:val="00B40190"/>
    <w:rsid w:val="00B4166D"/>
    <w:rsid w:val="00B43A3E"/>
    <w:rsid w:val="00B43ACB"/>
    <w:rsid w:val="00B44BA6"/>
    <w:rsid w:val="00B45005"/>
    <w:rsid w:val="00B46D23"/>
    <w:rsid w:val="00B5168C"/>
    <w:rsid w:val="00B527C5"/>
    <w:rsid w:val="00B55728"/>
    <w:rsid w:val="00B55EBA"/>
    <w:rsid w:val="00B70D8C"/>
    <w:rsid w:val="00B73733"/>
    <w:rsid w:val="00B75E6F"/>
    <w:rsid w:val="00B844C7"/>
    <w:rsid w:val="00B847CB"/>
    <w:rsid w:val="00BA38E3"/>
    <w:rsid w:val="00BB10B4"/>
    <w:rsid w:val="00BC3028"/>
    <w:rsid w:val="00BC4792"/>
    <w:rsid w:val="00BC5D8B"/>
    <w:rsid w:val="00BD15DD"/>
    <w:rsid w:val="00BD2D6A"/>
    <w:rsid w:val="00BD3142"/>
    <w:rsid w:val="00BE313C"/>
    <w:rsid w:val="00BE5CCD"/>
    <w:rsid w:val="00BF1C4D"/>
    <w:rsid w:val="00BF74EF"/>
    <w:rsid w:val="00C02C3D"/>
    <w:rsid w:val="00C11A98"/>
    <w:rsid w:val="00C148E2"/>
    <w:rsid w:val="00C30CCF"/>
    <w:rsid w:val="00C313A8"/>
    <w:rsid w:val="00C34F52"/>
    <w:rsid w:val="00C41281"/>
    <w:rsid w:val="00C45A56"/>
    <w:rsid w:val="00C56E2F"/>
    <w:rsid w:val="00C669A1"/>
    <w:rsid w:val="00C7104D"/>
    <w:rsid w:val="00C71111"/>
    <w:rsid w:val="00C77F94"/>
    <w:rsid w:val="00C846A1"/>
    <w:rsid w:val="00C8796F"/>
    <w:rsid w:val="00C92657"/>
    <w:rsid w:val="00C927E5"/>
    <w:rsid w:val="00C93900"/>
    <w:rsid w:val="00CA16BD"/>
    <w:rsid w:val="00CA33C2"/>
    <w:rsid w:val="00CA51EF"/>
    <w:rsid w:val="00CA7D95"/>
    <w:rsid w:val="00CB150D"/>
    <w:rsid w:val="00CB1785"/>
    <w:rsid w:val="00CC00CD"/>
    <w:rsid w:val="00CC402F"/>
    <w:rsid w:val="00CC5E57"/>
    <w:rsid w:val="00CD3D58"/>
    <w:rsid w:val="00CE63C4"/>
    <w:rsid w:val="00CF3A11"/>
    <w:rsid w:val="00CF4064"/>
    <w:rsid w:val="00CF7B31"/>
    <w:rsid w:val="00D01F36"/>
    <w:rsid w:val="00D05994"/>
    <w:rsid w:val="00D07032"/>
    <w:rsid w:val="00D31A5F"/>
    <w:rsid w:val="00D36CAF"/>
    <w:rsid w:val="00D410F0"/>
    <w:rsid w:val="00D414BE"/>
    <w:rsid w:val="00D41888"/>
    <w:rsid w:val="00D5468F"/>
    <w:rsid w:val="00D55A3D"/>
    <w:rsid w:val="00D57D47"/>
    <w:rsid w:val="00D62B3A"/>
    <w:rsid w:val="00D63477"/>
    <w:rsid w:val="00D6770B"/>
    <w:rsid w:val="00D73E58"/>
    <w:rsid w:val="00D82D28"/>
    <w:rsid w:val="00D946DC"/>
    <w:rsid w:val="00D950CA"/>
    <w:rsid w:val="00D96831"/>
    <w:rsid w:val="00DA0D92"/>
    <w:rsid w:val="00DA348B"/>
    <w:rsid w:val="00DA4CBC"/>
    <w:rsid w:val="00DA7459"/>
    <w:rsid w:val="00DB09D1"/>
    <w:rsid w:val="00DB6296"/>
    <w:rsid w:val="00DC04C4"/>
    <w:rsid w:val="00DC140F"/>
    <w:rsid w:val="00DC2958"/>
    <w:rsid w:val="00DC5F41"/>
    <w:rsid w:val="00DC74D4"/>
    <w:rsid w:val="00DD36F2"/>
    <w:rsid w:val="00DD46FF"/>
    <w:rsid w:val="00DD49BD"/>
    <w:rsid w:val="00DE53C0"/>
    <w:rsid w:val="00DF1163"/>
    <w:rsid w:val="00DF393E"/>
    <w:rsid w:val="00DF4433"/>
    <w:rsid w:val="00DF544C"/>
    <w:rsid w:val="00DF6848"/>
    <w:rsid w:val="00DF7881"/>
    <w:rsid w:val="00E008CF"/>
    <w:rsid w:val="00E03B37"/>
    <w:rsid w:val="00E2283F"/>
    <w:rsid w:val="00E24940"/>
    <w:rsid w:val="00E2686A"/>
    <w:rsid w:val="00E35A19"/>
    <w:rsid w:val="00E442D2"/>
    <w:rsid w:val="00E5624E"/>
    <w:rsid w:val="00E7183E"/>
    <w:rsid w:val="00E820AC"/>
    <w:rsid w:val="00E8622C"/>
    <w:rsid w:val="00E93919"/>
    <w:rsid w:val="00E9516B"/>
    <w:rsid w:val="00E971F2"/>
    <w:rsid w:val="00EA0EC2"/>
    <w:rsid w:val="00EA2032"/>
    <w:rsid w:val="00EA4ABD"/>
    <w:rsid w:val="00EA76B9"/>
    <w:rsid w:val="00EB0697"/>
    <w:rsid w:val="00EB0EA1"/>
    <w:rsid w:val="00EB4879"/>
    <w:rsid w:val="00EB5924"/>
    <w:rsid w:val="00EC1DA2"/>
    <w:rsid w:val="00EC2CD4"/>
    <w:rsid w:val="00EC4FD4"/>
    <w:rsid w:val="00EC6AD0"/>
    <w:rsid w:val="00EE0384"/>
    <w:rsid w:val="00EE5F7D"/>
    <w:rsid w:val="00EF1311"/>
    <w:rsid w:val="00EF4BCB"/>
    <w:rsid w:val="00EF53F1"/>
    <w:rsid w:val="00F1173B"/>
    <w:rsid w:val="00F177C3"/>
    <w:rsid w:val="00F201B4"/>
    <w:rsid w:val="00F31BA0"/>
    <w:rsid w:val="00F376C0"/>
    <w:rsid w:val="00F45C34"/>
    <w:rsid w:val="00F51F7C"/>
    <w:rsid w:val="00F53D19"/>
    <w:rsid w:val="00F5464E"/>
    <w:rsid w:val="00F6014A"/>
    <w:rsid w:val="00F61B96"/>
    <w:rsid w:val="00F64020"/>
    <w:rsid w:val="00F71FC3"/>
    <w:rsid w:val="00F736A4"/>
    <w:rsid w:val="00F742F5"/>
    <w:rsid w:val="00F82F2E"/>
    <w:rsid w:val="00F970DF"/>
    <w:rsid w:val="00FA0471"/>
    <w:rsid w:val="00FA2B43"/>
    <w:rsid w:val="00FA44A2"/>
    <w:rsid w:val="00FA6BC2"/>
    <w:rsid w:val="00FA7E11"/>
    <w:rsid w:val="00FB159C"/>
    <w:rsid w:val="00FC1958"/>
    <w:rsid w:val="00FC2648"/>
    <w:rsid w:val="00FD29CC"/>
    <w:rsid w:val="00FD3983"/>
    <w:rsid w:val="00FD4627"/>
    <w:rsid w:val="00FD52AE"/>
    <w:rsid w:val="00FE0ED7"/>
    <w:rsid w:val="00FE1241"/>
    <w:rsid w:val="00FE2CD9"/>
    <w:rsid w:val="00FE5E62"/>
    <w:rsid w:val="00FF451F"/>
    <w:rsid w:val="1A05D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F6845"/>
  <w15:chartTrackingRefBased/>
  <w15:docId w15:val="{FD54778A-CE5A-40C5-905A-83990531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11A98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9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link w:val="a3"/>
    <w:uiPriority w:val="99"/>
    <w:rsid w:val="008A42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A429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link w:val="a5"/>
    <w:uiPriority w:val="99"/>
    <w:rsid w:val="008A429D"/>
    <w:rPr>
      <w:kern w:val="2"/>
      <w:sz w:val="21"/>
      <w:szCs w:val="22"/>
    </w:rPr>
  </w:style>
  <w:style w:type="character" w:styleId="a7">
    <w:name w:val="Hyperlink"/>
    <w:uiPriority w:val="99"/>
    <w:unhideWhenUsed/>
    <w:rsid w:val="00A201E2"/>
    <w:rPr>
      <w:color w:val="0000FF"/>
      <w:u w:val="single"/>
    </w:rPr>
  </w:style>
  <w:style w:type="table" w:styleId="a8">
    <w:name w:val="Table Grid"/>
    <w:basedOn w:val="a1"/>
    <w:uiPriority w:val="59"/>
    <w:rsid w:val="00A201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0346"/>
    <w:rPr>
      <w:rFonts w:ascii="Arial" w:hAnsi="Arial" w:eastAsia="ＭＳ ゴシック"/>
      <w:sz w:val="18"/>
      <w:szCs w:val="18"/>
    </w:rPr>
  </w:style>
  <w:style w:type="character" w:styleId="aa" w:customStyle="1">
    <w:name w:val="吹き出し (文字)"/>
    <w:link w:val="a9"/>
    <w:uiPriority w:val="99"/>
    <w:semiHidden/>
    <w:rsid w:val="00380346"/>
    <w:rPr>
      <w:rFonts w:ascii="Arial" w:hAnsi="Arial" w:eastAsia="ＭＳ ゴシック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E7059"/>
    <w:pPr>
      <w:ind w:left="840" w:leftChars="400"/>
    </w:pPr>
  </w:style>
  <w:style w:type="character" w:styleId="1" w:customStyle="1">
    <w:name w:val="未解決のメンション1"/>
    <w:basedOn w:val="a0"/>
    <w:uiPriority w:val="99"/>
    <w:semiHidden/>
    <w:unhideWhenUsed/>
    <w:rsid w:val="00A75A9B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FD39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8BC2A4759DD44383A3C349747BE701" ma:contentTypeVersion="13" ma:contentTypeDescription="新しいドキュメントを作成します。" ma:contentTypeScope="" ma:versionID="e50531b782c517b2666f9edd49f65d31">
  <xsd:schema xmlns:xsd="http://www.w3.org/2001/XMLSchema" xmlns:xs="http://www.w3.org/2001/XMLSchema" xmlns:p="http://schemas.microsoft.com/office/2006/metadata/properties" xmlns:ns2="e3ead78b-55a5-44aa-8b53-845870589eff" xmlns:ns3="342acbb0-541b-4276-89c5-a733474b62ab" targetNamespace="http://schemas.microsoft.com/office/2006/metadata/properties" ma:root="true" ma:fieldsID="6b89014e64fc3b625df91a4b2c4cedee" ns2:_="" ns3:_="">
    <xsd:import namespace="e3ead78b-55a5-44aa-8b53-845870589eff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ad78b-55a5-44aa-8b53-845870589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1e81c9-7093-48e8-afa7-4608fda9c2e7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2acbb0-541b-4276-89c5-a733474b62ab" xsi:nil="true"/>
    <lcf76f155ced4ddcb4097134ff3c332f xmlns="e3ead78b-55a5-44aa-8b53-845870589e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8A3A-4F4D-48D6-BA8D-13BB3CDF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ad78b-55a5-44aa-8b53-845870589eff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ED74E-C665-4F77-A781-73ABFA4F23F5}">
  <ds:schemaRefs>
    <ds:schemaRef ds:uri="http://schemas.microsoft.com/office/2006/metadata/properties"/>
    <ds:schemaRef ds:uri="http://schemas.microsoft.com/office/infopath/2007/PartnerControls"/>
    <ds:schemaRef ds:uri="342acbb0-541b-4276-89c5-a733474b62ab"/>
    <ds:schemaRef ds:uri="e3ead78b-55a5-44aa-8b53-845870589eff"/>
  </ds:schemaRefs>
</ds:datastoreItem>
</file>

<file path=customXml/itemProps3.xml><?xml version="1.0" encoding="utf-8"?>
<ds:datastoreItem xmlns:ds="http://schemas.openxmlformats.org/officeDocument/2006/customXml" ds:itemID="{1C054062-3A9B-47DF-9D31-705D806EE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76276-85CC-439C-BE15-F7B70C0118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BC2A4759DD44383A3C349747BE701</vt:lpwstr>
  </property>
  <property fmtid="{D5CDD505-2E9C-101B-9397-08002B2CF9AE}" pid="3" name="MediaServiceImageTags">
    <vt:lpwstr/>
  </property>
</Properties>
</file>